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D0B5A4" w14:textId="77777777" w:rsidR="00B91355" w:rsidRPr="00B91355" w:rsidRDefault="00B91355" w:rsidP="00B91355">
      <w:pPr>
        <w:jc w:val="center"/>
        <w:rPr>
          <w:b/>
          <w:bCs/>
          <w:sz w:val="28"/>
          <w:szCs w:val="28"/>
        </w:rPr>
      </w:pPr>
      <w:r w:rsidRPr="00B91355">
        <w:rPr>
          <w:b/>
          <w:bCs/>
          <w:sz w:val="28"/>
          <w:szCs w:val="28"/>
        </w:rPr>
        <w:t>CHAPTER 3 “lab gems”</w:t>
      </w:r>
    </w:p>
    <w:p w14:paraId="39D515D7" w14:textId="51CD0F05" w:rsidR="00B91355" w:rsidRDefault="00B91355" w:rsidP="00B91355">
      <w:pPr>
        <w:pStyle w:val="ListParagraph"/>
        <w:numPr>
          <w:ilvl w:val="0"/>
          <w:numId w:val="1"/>
        </w:numPr>
      </w:pPr>
      <w:r w:rsidRPr="00B91355">
        <w:rPr>
          <w:u w:val="single"/>
        </w:rPr>
        <w:t>Decision structure:</w:t>
      </w:r>
      <w:r>
        <w:t xml:space="preserve"> specific action(s) performed only if a condition exists</w:t>
      </w:r>
    </w:p>
    <w:p w14:paraId="3EB3BAF6" w14:textId="075D8840" w:rsidR="00B91355" w:rsidRDefault="00B91355" w:rsidP="00B91355">
      <w:pPr>
        <w:pStyle w:val="ListParagraph"/>
        <w:numPr>
          <w:ilvl w:val="1"/>
          <w:numId w:val="1"/>
        </w:numPr>
      </w:pPr>
      <w:r>
        <w:t>Also known as selection structure</w:t>
      </w:r>
    </w:p>
    <w:p w14:paraId="101851C0" w14:textId="3E123D19" w:rsidR="00B91355" w:rsidRDefault="00B91355" w:rsidP="00B91355">
      <w:pPr>
        <w:pStyle w:val="ListParagraph"/>
        <w:numPr>
          <w:ilvl w:val="0"/>
          <w:numId w:val="1"/>
        </w:numPr>
      </w:pPr>
      <w:r>
        <w:t>In flowchart, diamond represents true/false condition that must be tested</w:t>
      </w:r>
    </w:p>
    <w:p w14:paraId="1004F930" w14:textId="6BBA2492" w:rsidR="00B91355" w:rsidRDefault="00B91355" w:rsidP="00B91355">
      <w:pPr>
        <w:pStyle w:val="ListParagraph"/>
        <w:numPr>
          <w:ilvl w:val="0"/>
          <w:numId w:val="1"/>
        </w:numPr>
      </w:pPr>
      <w:r>
        <w:t>Actions can be conditionally executed</w:t>
      </w:r>
    </w:p>
    <w:p w14:paraId="29D85006" w14:textId="259B5CA1" w:rsidR="00B91355" w:rsidRDefault="00B91355" w:rsidP="00B91355">
      <w:pPr>
        <w:pStyle w:val="ListParagraph"/>
        <w:numPr>
          <w:ilvl w:val="1"/>
          <w:numId w:val="1"/>
        </w:numPr>
      </w:pPr>
      <w:r>
        <w:t>Performed only when a condition is true</w:t>
      </w:r>
    </w:p>
    <w:p w14:paraId="6A82C8C0" w14:textId="50F99B99" w:rsidR="00B91355" w:rsidRDefault="00B91355" w:rsidP="00B91355">
      <w:pPr>
        <w:pStyle w:val="ListParagraph"/>
        <w:numPr>
          <w:ilvl w:val="0"/>
          <w:numId w:val="1"/>
        </w:numPr>
      </w:pPr>
      <w:r w:rsidRPr="00B91355">
        <w:rPr>
          <w:u w:val="single"/>
        </w:rPr>
        <w:t xml:space="preserve">Single alternative decision </w:t>
      </w:r>
      <w:proofErr w:type="gramStart"/>
      <w:r w:rsidRPr="00B91355">
        <w:rPr>
          <w:u w:val="single"/>
        </w:rPr>
        <w:t>structure:</w:t>
      </w:r>
      <w:proofErr w:type="gramEnd"/>
      <w:r>
        <w:t xml:space="preserve"> provides only one alternative path of execution</w:t>
      </w:r>
    </w:p>
    <w:p w14:paraId="365C4E09" w14:textId="7FC71826" w:rsidR="00B91355" w:rsidRDefault="00B91355" w:rsidP="00B91355">
      <w:pPr>
        <w:pStyle w:val="ListParagraph"/>
        <w:numPr>
          <w:ilvl w:val="1"/>
          <w:numId w:val="1"/>
        </w:numPr>
      </w:pPr>
      <w:r>
        <w:t>If condition is not true, exit the structure</w:t>
      </w:r>
    </w:p>
    <w:p w14:paraId="0E2A7269" w14:textId="376A3EAE" w:rsidR="00B91355" w:rsidRDefault="00B91355" w:rsidP="00B91355">
      <w:pPr>
        <w:pStyle w:val="ListParagraph"/>
        <w:numPr>
          <w:ilvl w:val="0"/>
          <w:numId w:val="1"/>
        </w:numPr>
      </w:pPr>
      <w:r>
        <w:t>Python syntax:</w:t>
      </w:r>
    </w:p>
    <w:p w14:paraId="0D73D008" w14:textId="77777777" w:rsidR="00B91355" w:rsidRDefault="00B91355" w:rsidP="00B91355">
      <w:pPr>
        <w:ind w:left="720" w:firstLine="720"/>
      </w:pPr>
      <w:r>
        <w:t>if condition:</w:t>
      </w:r>
    </w:p>
    <w:p w14:paraId="2F008AFD" w14:textId="46D0AAD4" w:rsidR="00B91355" w:rsidRDefault="00B91355" w:rsidP="00B91355">
      <w:pPr>
        <w:ind w:left="1440" w:firstLine="720"/>
      </w:pPr>
      <w:r>
        <w:t>Statement</w:t>
      </w:r>
    </w:p>
    <w:p w14:paraId="42E0DBB5" w14:textId="458B9CDE" w:rsidR="00B91355" w:rsidRDefault="00B91355" w:rsidP="00B91355">
      <w:pPr>
        <w:ind w:left="1440" w:firstLine="720"/>
      </w:pPr>
      <w:r>
        <w:t>Statement</w:t>
      </w:r>
    </w:p>
    <w:p w14:paraId="475999C0" w14:textId="37B60897" w:rsidR="00B91355" w:rsidRDefault="00B91355" w:rsidP="00B91355">
      <w:pPr>
        <w:pStyle w:val="ListParagraph"/>
        <w:numPr>
          <w:ilvl w:val="0"/>
          <w:numId w:val="1"/>
        </w:numPr>
      </w:pPr>
      <w:r>
        <w:t>First line known as the if clause</w:t>
      </w:r>
    </w:p>
    <w:p w14:paraId="536C4346" w14:textId="631FFFEF" w:rsidR="00B91355" w:rsidRDefault="00B91355" w:rsidP="00B91355">
      <w:pPr>
        <w:pStyle w:val="ListParagraph"/>
        <w:numPr>
          <w:ilvl w:val="1"/>
          <w:numId w:val="1"/>
        </w:numPr>
      </w:pPr>
      <w:r>
        <w:t>Includes the keyword if followed by condition</w:t>
      </w:r>
    </w:p>
    <w:p w14:paraId="7B5DBD2D" w14:textId="5133459E" w:rsidR="00B91355" w:rsidRDefault="00B91355" w:rsidP="00B91355">
      <w:pPr>
        <w:pStyle w:val="ListParagraph"/>
        <w:numPr>
          <w:ilvl w:val="2"/>
          <w:numId w:val="1"/>
        </w:numPr>
      </w:pPr>
      <w:r>
        <w:t>The condition can be true or false</w:t>
      </w:r>
    </w:p>
    <w:p w14:paraId="562F6500" w14:textId="2F7BA4D3" w:rsidR="00B91355" w:rsidRDefault="00B91355" w:rsidP="00B91355">
      <w:pPr>
        <w:pStyle w:val="ListParagraph"/>
        <w:numPr>
          <w:ilvl w:val="2"/>
          <w:numId w:val="1"/>
        </w:numPr>
      </w:pPr>
      <w:r>
        <w:t>When the if statement executes, the condition is tested, and if it is true the block statements are executed. otherwise, block statements are skipped</w:t>
      </w:r>
    </w:p>
    <w:p w14:paraId="7342A25D" w14:textId="0B22D40C" w:rsidR="00B91355" w:rsidRDefault="00B91355" w:rsidP="00B91355">
      <w:pPr>
        <w:pStyle w:val="ListParagraph"/>
        <w:numPr>
          <w:ilvl w:val="0"/>
          <w:numId w:val="1"/>
        </w:numPr>
      </w:pPr>
      <w:r w:rsidRPr="00B91355">
        <w:rPr>
          <w:u w:val="single"/>
        </w:rPr>
        <w:t>Relational operator:</w:t>
      </w:r>
      <w:r>
        <w:t xml:space="preserve"> determines whether a specific relationship exists between two values</w:t>
      </w:r>
    </w:p>
    <w:p w14:paraId="5E5BC32B" w14:textId="14264439" w:rsidR="00B91355" w:rsidRDefault="00B91355" w:rsidP="00B91355">
      <w:pPr>
        <w:pStyle w:val="ListParagraph"/>
        <w:numPr>
          <w:ilvl w:val="1"/>
          <w:numId w:val="1"/>
        </w:numPr>
      </w:pPr>
      <w:r>
        <w:t>Example: greater than (&gt;)</w:t>
      </w:r>
    </w:p>
    <w:p w14:paraId="015B2C5B" w14:textId="72C7CFE5" w:rsidR="00B91355" w:rsidRDefault="00B91355" w:rsidP="00B91355">
      <w:pPr>
        <w:pStyle w:val="ListParagraph"/>
        <w:numPr>
          <w:ilvl w:val="1"/>
          <w:numId w:val="1"/>
        </w:numPr>
      </w:pPr>
      <w:r>
        <w:t>&gt;= and &lt;= operators test more than one relationship</w:t>
      </w:r>
    </w:p>
    <w:p w14:paraId="21C14978" w14:textId="78E32334" w:rsidR="00B91355" w:rsidRDefault="00B91355" w:rsidP="00B91355">
      <w:pPr>
        <w:pStyle w:val="ListParagraph"/>
        <w:numPr>
          <w:ilvl w:val="2"/>
          <w:numId w:val="1"/>
        </w:numPr>
      </w:pPr>
      <w:r>
        <w:t>It is enough for one of the relationships to exist for the expression to be true</w:t>
      </w:r>
    </w:p>
    <w:p w14:paraId="0F2C5318" w14:textId="3F568256" w:rsidR="00B91355" w:rsidRDefault="00B91355" w:rsidP="00B91355">
      <w:pPr>
        <w:pStyle w:val="ListParagraph"/>
        <w:numPr>
          <w:ilvl w:val="1"/>
          <w:numId w:val="1"/>
        </w:numPr>
      </w:pPr>
      <w:r>
        <w:t xml:space="preserve">== operator determines whether the two operands are </w:t>
      </w:r>
      <w:proofErr w:type="gramStart"/>
      <w:r>
        <w:t>equal to one another</w:t>
      </w:r>
      <w:proofErr w:type="gramEnd"/>
    </w:p>
    <w:p w14:paraId="327C7E2C" w14:textId="648234CF" w:rsidR="00B91355" w:rsidRDefault="00B91355" w:rsidP="00B91355">
      <w:pPr>
        <w:pStyle w:val="ListParagraph"/>
        <w:numPr>
          <w:ilvl w:val="2"/>
          <w:numId w:val="1"/>
        </w:numPr>
      </w:pPr>
      <w:r>
        <w:t>Do not confuse with assignment operator (=)</w:t>
      </w:r>
    </w:p>
    <w:p w14:paraId="6D0133E3" w14:textId="11EE9A6B" w:rsidR="00B91355" w:rsidRDefault="00B91355" w:rsidP="00B91355">
      <w:pPr>
        <w:pStyle w:val="ListParagraph"/>
        <w:numPr>
          <w:ilvl w:val="1"/>
          <w:numId w:val="1"/>
        </w:numPr>
      </w:pPr>
      <w:proofErr w:type="gramStart"/>
      <w:r>
        <w:t>!=</w:t>
      </w:r>
      <w:proofErr w:type="gramEnd"/>
      <w:r>
        <w:t xml:space="preserve"> operator determines whether the two operands are not equal</w:t>
      </w:r>
    </w:p>
    <w:p w14:paraId="6230821D" w14:textId="3619C4A2" w:rsidR="00B91355" w:rsidRDefault="00B91355" w:rsidP="00B91355">
      <w:pPr>
        <w:pStyle w:val="ListParagraph"/>
        <w:numPr>
          <w:ilvl w:val="1"/>
          <w:numId w:val="1"/>
        </w:numPr>
      </w:pPr>
      <w:r>
        <w:t>Any relational operator can be used in a decision block</w:t>
      </w:r>
    </w:p>
    <w:p w14:paraId="79FC7151" w14:textId="4F5DFE7A" w:rsidR="00B91355" w:rsidRDefault="00B91355" w:rsidP="00B91355">
      <w:pPr>
        <w:pStyle w:val="ListParagraph"/>
        <w:numPr>
          <w:ilvl w:val="2"/>
          <w:numId w:val="1"/>
        </w:numPr>
      </w:pPr>
      <w:r>
        <w:t>Example: if balance == 0</w:t>
      </w:r>
    </w:p>
    <w:p w14:paraId="64942802" w14:textId="7C13FBFE" w:rsidR="00B91355" w:rsidRDefault="00B91355" w:rsidP="00B91355">
      <w:pPr>
        <w:pStyle w:val="ListParagraph"/>
        <w:numPr>
          <w:ilvl w:val="2"/>
          <w:numId w:val="1"/>
        </w:numPr>
      </w:pPr>
      <w:r>
        <w:t xml:space="preserve">Example: if </w:t>
      </w:r>
      <w:proofErr w:type="gramStart"/>
      <w:r>
        <w:t>payment !</w:t>
      </w:r>
      <w:proofErr w:type="gramEnd"/>
      <w:r>
        <w:t>= balance</w:t>
      </w:r>
    </w:p>
    <w:p w14:paraId="22CFD109" w14:textId="4CFD6EF9" w:rsidR="00B91355" w:rsidRDefault="00B91355" w:rsidP="00B91355">
      <w:pPr>
        <w:pStyle w:val="ListParagraph"/>
        <w:numPr>
          <w:ilvl w:val="1"/>
          <w:numId w:val="1"/>
        </w:numPr>
      </w:pPr>
      <w:r>
        <w:t xml:space="preserve">Strings can be compared using the == </w:t>
      </w:r>
      <w:proofErr w:type="gramStart"/>
      <w:r>
        <w:t>and !</w:t>
      </w:r>
      <w:proofErr w:type="gramEnd"/>
      <w:r>
        <w:t>= operators</w:t>
      </w:r>
    </w:p>
    <w:p w14:paraId="199306DC" w14:textId="7A583C55" w:rsidR="00B91355" w:rsidRDefault="00B91355" w:rsidP="00B91355">
      <w:pPr>
        <w:pStyle w:val="ListParagraph"/>
        <w:numPr>
          <w:ilvl w:val="1"/>
          <w:numId w:val="1"/>
        </w:numPr>
      </w:pPr>
      <w:r>
        <w:t>String comparisons are case sensitive</w:t>
      </w:r>
    </w:p>
    <w:p w14:paraId="387AEF6D" w14:textId="38B18973" w:rsidR="00B91355" w:rsidRDefault="00B91355" w:rsidP="00B91355">
      <w:pPr>
        <w:pStyle w:val="ListParagraph"/>
        <w:numPr>
          <w:ilvl w:val="1"/>
          <w:numId w:val="1"/>
        </w:numPr>
      </w:pPr>
      <w:r>
        <w:t>Strings can be compared using &gt;, &lt;, &gt;=, and &lt;=</w:t>
      </w:r>
    </w:p>
    <w:p w14:paraId="5F4009B4" w14:textId="134AAAD1" w:rsidR="00B91355" w:rsidRDefault="00B91355" w:rsidP="00B91355">
      <w:pPr>
        <w:pStyle w:val="ListParagraph"/>
        <w:numPr>
          <w:ilvl w:val="2"/>
          <w:numId w:val="1"/>
        </w:numPr>
      </w:pPr>
      <w:r>
        <w:t>Compared character by character based on the ASCII values for each character</w:t>
      </w:r>
    </w:p>
    <w:p w14:paraId="36C127D1" w14:textId="7324212D" w:rsidR="00B91355" w:rsidRDefault="00B91355" w:rsidP="00B91355">
      <w:pPr>
        <w:pStyle w:val="ListParagraph"/>
        <w:numPr>
          <w:ilvl w:val="2"/>
          <w:numId w:val="1"/>
        </w:numPr>
      </w:pPr>
      <w:r>
        <w:t>f shorter word is substring of longer word, longer word is greater than shorter word</w:t>
      </w:r>
    </w:p>
    <w:p w14:paraId="2B214635" w14:textId="29BBCEF0" w:rsidR="00B91355" w:rsidRDefault="00B91355" w:rsidP="00B91355"/>
    <w:p w14:paraId="24FE9BDD" w14:textId="56AE3C7C" w:rsidR="00B91355" w:rsidRDefault="00B91355" w:rsidP="00B91355"/>
    <w:p w14:paraId="75533AA8" w14:textId="14FE4887" w:rsidR="00B91355" w:rsidRDefault="00B91355" w:rsidP="00B91355"/>
    <w:p w14:paraId="7A312281" w14:textId="4A05A94C" w:rsidR="00B91355" w:rsidRDefault="00B91355" w:rsidP="00B91355"/>
    <w:p w14:paraId="563C9AF4" w14:textId="77777777" w:rsidR="00B91355" w:rsidRDefault="00B91355" w:rsidP="00B91355"/>
    <w:p w14:paraId="368F2B75" w14:textId="1C850836" w:rsidR="00B91355" w:rsidRDefault="00B91355" w:rsidP="00B91355">
      <w:pPr>
        <w:pStyle w:val="ListParagraph"/>
        <w:numPr>
          <w:ilvl w:val="0"/>
          <w:numId w:val="1"/>
        </w:numPr>
      </w:pPr>
      <w:r>
        <w:lastRenderedPageBreak/>
        <w:t>It is possible to have a block inside another block</w:t>
      </w:r>
    </w:p>
    <w:p w14:paraId="2D82F6EE" w14:textId="0FC4F0D1" w:rsidR="00B91355" w:rsidRDefault="00B91355" w:rsidP="00B91355">
      <w:pPr>
        <w:pStyle w:val="ListParagraph"/>
        <w:numPr>
          <w:ilvl w:val="1"/>
          <w:numId w:val="1"/>
        </w:numPr>
      </w:pPr>
      <w:r>
        <w:t>Example: if statement inside a function</w:t>
      </w:r>
    </w:p>
    <w:p w14:paraId="1447D09F" w14:textId="199F576E" w:rsidR="00B91355" w:rsidRDefault="00B91355" w:rsidP="00B91355">
      <w:pPr>
        <w:pStyle w:val="ListParagraph"/>
        <w:numPr>
          <w:ilvl w:val="1"/>
          <w:numId w:val="1"/>
        </w:numPr>
      </w:pPr>
      <w:r>
        <w:t>Statements in inner block must be indented with respect to the outer block</w:t>
      </w:r>
    </w:p>
    <w:p w14:paraId="221B142B" w14:textId="5AFB7EA9" w:rsidR="00B91355" w:rsidRDefault="00B91355" w:rsidP="00B91355">
      <w:pPr>
        <w:pStyle w:val="ListParagraph"/>
        <w:numPr>
          <w:ilvl w:val="0"/>
          <w:numId w:val="1"/>
        </w:numPr>
      </w:pPr>
      <w:r>
        <w:t>Dual alternative decision structure: two possible paths of execution</w:t>
      </w:r>
    </w:p>
    <w:p w14:paraId="03E17623" w14:textId="1155F43C" w:rsidR="00B91355" w:rsidRDefault="00B91355" w:rsidP="00B91355">
      <w:pPr>
        <w:pStyle w:val="ListParagraph"/>
        <w:numPr>
          <w:ilvl w:val="1"/>
          <w:numId w:val="1"/>
        </w:numPr>
      </w:pPr>
      <w:r>
        <w:t>One is taken if the condition is true, and the other if the condition is false</w:t>
      </w:r>
    </w:p>
    <w:p w14:paraId="7AF239C0" w14:textId="77777777" w:rsidR="00B91355" w:rsidRDefault="00B91355" w:rsidP="00B91355">
      <w:pPr>
        <w:pStyle w:val="ListParagraph"/>
        <w:ind w:firstLine="360"/>
      </w:pPr>
    </w:p>
    <w:p w14:paraId="7B7DDF3F" w14:textId="399E6812" w:rsidR="00B91355" w:rsidRDefault="00B91355" w:rsidP="00B91355">
      <w:pPr>
        <w:pStyle w:val="ListParagraph"/>
        <w:ind w:firstLine="360"/>
      </w:pPr>
      <w:r>
        <w:t>Syntax: if condition:</w:t>
      </w:r>
    </w:p>
    <w:p w14:paraId="26EA7F7B" w14:textId="25F41D6C" w:rsidR="00B91355" w:rsidRDefault="00B91355" w:rsidP="00B91355">
      <w:pPr>
        <w:ind w:left="2160" w:firstLine="720"/>
      </w:pPr>
      <w:r>
        <w:t>statements</w:t>
      </w:r>
    </w:p>
    <w:p w14:paraId="0D295473" w14:textId="6A98AE30" w:rsidR="00B91355" w:rsidRDefault="00B91355" w:rsidP="00B91355">
      <w:pPr>
        <w:ind w:left="1440" w:firstLine="720"/>
      </w:pPr>
      <w:r>
        <w:t>else:</w:t>
      </w:r>
    </w:p>
    <w:p w14:paraId="05996D30" w14:textId="1C60DA8E" w:rsidR="00B91355" w:rsidRDefault="00B91355" w:rsidP="00B91355">
      <w:pPr>
        <w:ind w:left="2160" w:firstLine="720"/>
      </w:pPr>
      <w:r>
        <w:t>other statements</w:t>
      </w:r>
    </w:p>
    <w:p w14:paraId="69FE80C2" w14:textId="64955032" w:rsidR="00B91355" w:rsidRDefault="00B91355" w:rsidP="00B91355">
      <w:pPr>
        <w:pStyle w:val="ListParagraph"/>
        <w:numPr>
          <w:ilvl w:val="1"/>
          <w:numId w:val="1"/>
        </w:numPr>
      </w:pPr>
      <w:r>
        <w:t>if clause and else clause must be aligned</w:t>
      </w:r>
    </w:p>
    <w:p w14:paraId="0C8EEB8A" w14:textId="1E4A7309" w:rsidR="00B91355" w:rsidRDefault="00B91355" w:rsidP="00B91355">
      <w:pPr>
        <w:pStyle w:val="ListParagraph"/>
        <w:numPr>
          <w:ilvl w:val="1"/>
          <w:numId w:val="1"/>
        </w:numPr>
      </w:pPr>
      <w:r>
        <w:t>Statements must be consistently indented</w:t>
      </w:r>
    </w:p>
    <w:p w14:paraId="292BEDAC" w14:textId="655F287E" w:rsidR="00B91355" w:rsidRDefault="00B91355">
      <w:r>
        <w:br w:type="page"/>
      </w:r>
    </w:p>
    <w:p w14:paraId="0EA14EB5" w14:textId="77777777" w:rsidR="00B91355" w:rsidRDefault="00B91355" w:rsidP="00B91355"/>
    <w:p w14:paraId="02E40DCF" w14:textId="3836746F" w:rsidR="00B91355" w:rsidRPr="00B91355" w:rsidRDefault="00B91355" w:rsidP="00B91355">
      <w:pPr>
        <w:jc w:val="center"/>
        <w:rPr>
          <w:b/>
          <w:bCs/>
          <w:sz w:val="28"/>
          <w:szCs w:val="28"/>
        </w:rPr>
      </w:pPr>
      <w:r w:rsidRPr="00B91355">
        <w:rPr>
          <w:b/>
          <w:bCs/>
          <w:sz w:val="28"/>
          <w:szCs w:val="28"/>
        </w:rPr>
        <w:t>Lab Exercise 3</w:t>
      </w:r>
    </w:p>
    <w:p w14:paraId="01F27E6B" w14:textId="77777777" w:rsidR="00B91355" w:rsidRDefault="00B91355" w:rsidP="00B91355"/>
    <w:p w14:paraId="46F1EF1E" w14:textId="5BA0476E" w:rsidR="00B91355" w:rsidRPr="00B91355" w:rsidRDefault="00B91355" w:rsidP="00B91355">
      <w:pPr>
        <w:spacing w:after="0"/>
        <w:rPr>
          <w:b/>
          <w:bCs/>
          <w:sz w:val="24"/>
          <w:szCs w:val="24"/>
        </w:rPr>
      </w:pPr>
      <w:r w:rsidRPr="00B91355">
        <w:rPr>
          <w:b/>
          <w:bCs/>
          <w:sz w:val="24"/>
          <w:szCs w:val="24"/>
        </w:rPr>
        <w:t xml:space="preserve">Focus </w:t>
      </w:r>
    </w:p>
    <w:p w14:paraId="4A6F28BD" w14:textId="77777777" w:rsidR="00B91355" w:rsidRDefault="00B91355" w:rsidP="00B91355">
      <w:r>
        <w:t xml:space="preserve">1. Boolean expressions and operators </w:t>
      </w:r>
    </w:p>
    <w:p w14:paraId="257AC882" w14:textId="77777777" w:rsidR="00B91355" w:rsidRDefault="00B91355" w:rsidP="00B91355">
      <w:r>
        <w:t xml:space="preserve">2. Simple and Nested if-else structures </w:t>
      </w:r>
    </w:p>
    <w:p w14:paraId="726AE1A4" w14:textId="77777777" w:rsidR="00B91355" w:rsidRDefault="00B91355" w:rsidP="00B91355"/>
    <w:p w14:paraId="24AE683E" w14:textId="0F7A55B7" w:rsidR="00B91355" w:rsidRPr="00B91355" w:rsidRDefault="00B91355" w:rsidP="00B91355">
      <w:pPr>
        <w:rPr>
          <w:b/>
          <w:bCs/>
          <w:sz w:val="24"/>
          <w:szCs w:val="24"/>
        </w:rPr>
      </w:pPr>
      <w:r w:rsidRPr="00B91355">
        <w:rPr>
          <w:b/>
          <w:bCs/>
          <w:sz w:val="24"/>
          <w:szCs w:val="24"/>
        </w:rPr>
        <w:t xml:space="preserve">Part A: Building upon an Existing Solution </w:t>
      </w:r>
    </w:p>
    <w:p w14:paraId="5E2AD786" w14:textId="6337018E" w:rsidR="00B91355" w:rsidRDefault="00B91355" w:rsidP="00B91355">
      <w:r>
        <w:t xml:space="preserve">For this portion of the lab you will modify the design of your Lab 2 solution so that you can perform some conditional tests. For this lab: </w:t>
      </w:r>
    </w:p>
    <w:p w14:paraId="2C9B11FD" w14:textId="77777777" w:rsidR="00B91355" w:rsidRDefault="00B91355" w:rsidP="00B91355">
      <w:r>
        <w:t xml:space="preserve">1. You will validate input to ensure that the user enters inputs within a certain range or larger than a certain minimum value. You will validate the inputs as follows: </w:t>
      </w:r>
    </w:p>
    <w:p w14:paraId="540DD660" w14:textId="77777777" w:rsidR="00B91355" w:rsidRDefault="00B91355" w:rsidP="00B91355">
      <w:pPr>
        <w:ind w:firstLine="720"/>
      </w:pPr>
      <w:r>
        <w:t xml:space="preserve">a. The user cannot enter a negative number for: </w:t>
      </w:r>
    </w:p>
    <w:p w14:paraId="31E5F4F2" w14:textId="77777777" w:rsidR="00B91355" w:rsidRDefault="00B91355" w:rsidP="00B91355">
      <w:pPr>
        <w:ind w:left="720" w:firstLine="720"/>
      </w:pPr>
      <w:proofErr w:type="spellStart"/>
      <w:r>
        <w:t>i</w:t>
      </w:r>
      <w:proofErr w:type="spellEnd"/>
      <w:r>
        <w:t xml:space="preserve">.  Miles to kilometers </w:t>
      </w:r>
    </w:p>
    <w:p w14:paraId="5DF2BA1C" w14:textId="77777777" w:rsidR="00B91355" w:rsidRDefault="00B91355" w:rsidP="00B91355">
      <w:pPr>
        <w:ind w:left="720" w:firstLine="720"/>
      </w:pPr>
      <w:r>
        <w:t xml:space="preserve">ii. Gallons to liters </w:t>
      </w:r>
    </w:p>
    <w:p w14:paraId="43DAA7FA" w14:textId="77777777" w:rsidR="00B91355" w:rsidRDefault="00B91355" w:rsidP="00B91355">
      <w:pPr>
        <w:ind w:left="720" w:firstLine="720"/>
      </w:pPr>
      <w:r>
        <w:t xml:space="preserve">iii. Pounds to kilograms </w:t>
      </w:r>
    </w:p>
    <w:p w14:paraId="366AF990" w14:textId="77777777" w:rsidR="00B91355" w:rsidRDefault="00B91355" w:rsidP="00B91355">
      <w:pPr>
        <w:ind w:left="720" w:firstLine="720"/>
      </w:pPr>
      <w:r>
        <w:t xml:space="preserve">iv. Inches to centimeters </w:t>
      </w:r>
    </w:p>
    <w:p w14:paraId="40F4D7B0" w14:textId="77777777" w:rsidR="00B91355" w:rsidRDefault="00B91355" w:rsidP="00B91355">
      <w:pPr>
        <w:ind w:firstLine="720"/>
      </w:pPr>
      <w:r>
        <w:t xml:space="preserve">b. The user cannot enter a value above 1000 degrees for Fahrenheit to Celsius </w:t>
      </w:r>
    </w:p>
    <w:p w14:paraId="0C0354A1" w14:textId="77777777" w:rsidR="00B91355" w:rsidRDefault="00B91355" w:rsidP="00B91355">
      <w:r>
        <w:t xml:space="preserve">2. If the user enters an invalid value, then the program will issue an error message and terminate immediately. (Do NOT accept further data). </w:t>
      </w:r>
    </w:p>
    <w:p w14:paraId="76D26838" w14:textId="77777777" w:rsidR="00B91355" w:rsidRDefault="00B91355" w:rsidP="00B91355">
      <w:r>
        <w:t xml:space="preserve">3. Save the program as firstname_lastname_Lab3a.py where you will replace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with your actual first and last name. </w:t>
      </w:r>
    </w:p>
    <w:p w14:paraId="5D49C74C" w14:textId="73B87485" w:rsidR="00B91355" w:rsidRDefault="00B91355" w:rsidP="00B91355">
      <w:r>
        <w:t xml:space="preserve">4. Test all conditions prior to submitting. </w:t>
      </w:r>
    </w:p>
    <w:p w14:paraId="065B0BB4" w14:textId="77777777" w:rsidR="00B91355" w:rsidRDefault="00B91355" w:rsidP="00B91355"/>
    <w:p w14:paraId="3B459BC9" w14:textId="6DDCB5C1" w:rsidR="00B91355" w:rsidRPr="00B91355" w:rsidRDefault="00B91355" w:rsidP="00B91355">
      <w:pPr>
        <w:rPr>
          <w:b/>
          <w:bCs/>
          <w:sz w:val="24"/>
          <w:szCs w:val="24"/>
        </w:rPr>
      </w:pPr>
      <w:r w:rsidRPr="00B91355">
        <w:rPr>
          <w:b/>
          <w:bCs/>
          <w:sz w:val="24"/>
          <w:szCs w:val="24"/>
        </w:rPr>
        <w:t xml:space="preserve">Part B: Write Something New! </w:t>
      </w:r>
    </w:p>
    <w:p w14:paraId="6E2543C7" w14:textId="4735A440" w:rsidR="00B91355" w:rsidRDefault="00B91355" w:rsidP="00B91355">
      <w:r>
        <w:t xml:space="preserve">Write a complete and syntactically correct Python program to solve the following problem: </w:t>
      </w:r>
    </w:p>
    <w:p w14:paraId="26A62A65" w14:textId="77777777" w:rsidR="00B91355" w:rsidRDefault="00B91355" w:rsidP="00B91355">
      <w:r>
        <w:t xml:space="preserve">You are the payroll manager for </w:t>
      </w:r>
      <w:proofErr w:type="spellStart"/>
      <w:r>
        <w:t>SoftwarePirates</w:t>
      </w:r>
      <w:proofErr w:type="spellEnd"/>
      <w:r>
        <w:t xml:space="preserve"> Inc.  You have been charged with writing a package that calculates the monthly paycheck for the salespeople.  Salespeople at </w:t>
      </w:r>
      <w:proofErr w:type="spellStart"/>
      <w:r>
        <w:t>SoftwarePirates</w:t>
      </w:r>
      <w:proofErr w:type="spellEnd"/>
      <w:r>
        <w:t xml:space="preserve"> get paid a base salary of $2000 per month.  Beyond the base salary, each salesperson earns commission on the following scale: </w:t>
      </w:r>
    </w:p>
    <w:p w14:paraId="4FB53D55" w14:textId="77777777" w:rsidR="00B91355" w:rsidRDefault="00B91355" w:rsidP="00B91355"/>
    <w:p w14:paraId="76FEBB25" w14:textId="77777777" w:rsidR="00B91355" w:rsidRPr="00B91355" w:rsidRDefault="00B91355" w:rsidP="00B91355">
      <w:pPr>
        <w:rPr>
          <w:b/>
          <w:bCs/>
          <w:sz w:val="24"/>
          <w:szCs w:val="24"/>
        </w:rPr>
      </w:pPr>
      <w:r w:rsidRPr="00B91355">
        <w:rPr>
          <w:b/>
          <w:bCs/>
          <w:sz w:val="24"/>
          <w:szCs w:val="24"/>
        </w:rPr>
        <w:lastRenderedPageBreak/>
        <w:t xml:space="preserve">Sales Commission Rate Bonus </w:t>
      </w:r>
    </w:p>
    <w:p w14:paraId="255E6F68" w14:textId="77777777" w:rsidR="00B91355" w:rsidRDefault="00B91355" w:rsidP="00B91355"/>
    <w:p w14:paraId="32E4B117" w14:textId="77777777" w:rsidR="00B91355" w:rsidRDefault="00B91355" w:rsidP="00B91355">
      <w:r>
        <w:t xml:space="preserve">&lt;$10000 0% 0 </w:t>
      </w:r>
    </w:p>
    <w:p w14:paraId="0A6A7DB3" w14:textId="77777777" w:rsidR="00B91355" w:rsidRDefault="00B91355" w:rsidP="00B91355">
      <w:r>
        <w:t xml:space="preserve">$10000 – $100,000 2% 0 </w:t>
      </w:r>
    </w:p>
    <w:p w14:paraId="3264F44D" w14:textId="77777777" w:rsidR="00B91355" w:rsidRDefault="00B91355" w:rsidP="00B91355">
      <w:r>
        <w:t xml:space="preserve">$100,001 - $500,000 15% $1000 </w:t>
      </w:r>
    </w:p>
    <w:p w14:paraId="65FCF142" w14:textId="77777777" w:rsidR="00B91355" w:rsidRDefault="00B91355" w:rsidP="00B91355">
      <w:r>
        <w:t xml:space="preserve">$500,001 - $1,000,000 28% $5000 </w:t>
      </w:r>
    </w:p>
    <w:p w14:paraId="33C04F2A" w14:textId="77777777" w:rsidR="00B91355" w:rsidRDefault="00B91355" w:rsidP="00B91355">
      <w:r>
        <w:t xml:space="preserve">&gt;$1,000,000 35% $100,000 </w:t>
      </w:r>
    </w:p>
    <w:p w14:paraId="73A9BE18" w14:textId="77777777" w:rsidR="00B91355" w:rsidRDefault="00B91355" w:rsidP="00B91355"/>
    <w:p w14:paraId="51EE95A1" w14:textId="77777777" w:rsidR="00B91355" w:rsidRDefault="00B91355" w:rsidP="00B91355">
      <w:r>
        <w:t xml:space="preserve">1. The following additional conditions apply: </w:t>
      </w:r>
    </w:p>
    <w:p w14:paraId="48EF2584" w14:textId="77777777" w:rsidR="00B91355" w:rsidRDefault="00B91355" w:rsidP="00B91355">
      <w:r>
        <w:t xml:space="preserve">2. If a salesperson has taken more than 3 vacation days in a month, their pay gets reduced by $200 </w:t>
      </w:r>
    </w:p>
    <w:p w14:paraId="197F259A" w14:textId="77777777" w:rsidR="00B91355" w:rsidRDefault="00B91355" w:rsidP="00B91355">
      <w:r>
        <w:t xml:space="preserve">3. A salesperson earns a bonus </w:t>
      </w:r>
      <w:r w:rsidRPr="00B91355">
        <w:rPr>
          <w:b/>
          <w:bCs/>
        </w:rPr>
        <w:t>only</w:t>
      </w:r>
      <w:r>
        <w:t xml:space="preserve"> if they have been with the company for 3 months or more </w:t>
      </w:r>
    </w:p>
    <w:p w14:paraId="46F8FFD1" w14:textId="1F15BD37" w:rsidR="00B91355" w:rsidRDefault="00B91355" w:rsidP="00B91355">
      <w:r>
        <w:t xml:space="preserve">4. For salespeople who have been with the company for 5 years or more and who have made sales greater than $100,000 an additional bonus of $1000 is added. </w:t>
      </w:r>
    </w:p>
    <w:p w14:paraId="17E9BF5E" w14:textId="77777777" w:rsidR="00B91355" w:rsidRDefault="00B91355" w:rsidP="00B91355"/>
    <w:p w14:paraId="58357D0C" w14:textId="058D4702" w:rsidR="00B91355" w:rsidRDefault="00B91355" w:rsidP="00B91355">
      <w:r>
        <w:t xml:space="preserve">All input to the program will be interactive from the keyboard. The output of the program will include: </w:t>
      </w:r>
    </w:p>
    <w:p w14:paraId="170B0875" w14:textId="77777777" w:rsidR="00B91355" w:rsidRDefault="00B91355" w:rsidP="00B91355">
      <w:r>
        <w:t xml:space="preserve">a. The name of the salesperson </w:t>
      </w:r>
    </w:p>
    <w:p w14:paraId="1D5034D7" w14:textId="77777777" w:rsidR="00B91355" w:rsidRDefault="00B91355" w:rsidP="00B91355">
      <w:r>
        <w:t xml:space="preserve">b. Their longevity with the company </w:t>
      </w:r>
    </w:p>
    <w:p w14:paraId="2907E8C2" w14:textId="77777777" w:rsidR="00B91355" w:rsidRDefault="00B91355" w:rsidP="00B91355">
      <w:r>
        <w:t xml:space="preserve">c. Their base salary </w:t>
      </w:r>
    </w:p>
    <w:p w14:paraId="2F792D59" w14:textId="77777777" w:rsidR="00B91355" w:rsidRDefault="00B91355" w:rsidP="00B91355">
      <w:r>
        <w:t xml:space="preserve">d. The commission earned (in Dollars) </w:t>
      </w:r>
    </w:p>
    <w:p w14:paraId="56CD8520" w14:textId="77777777" w:rsidR="00B91355" w:rsidRDefault="00B91355" w:rsidP="00B91355">
      <w:r>
        <w:t xml:space="preserve">e. The bonus earned </w:t>
      </w:r>
    </w:p>
    <w:p w14:paraId="2578F5A4" w14:textId="77777777" w:rsidR="00B91355" w:rsidRDefault="00B91355" w:rsidP="00B91355">
      <w:r>
        <w:t xml:space="preserve">f. Additional bonus earned (if any) </w:t>
      </w:r>
    </w:p>
    <w:p w14:paraId="2C746654" w14:textId="77777777" w:rsidR="00B91355" w:rsidRDefault="00B91355" w:rsidP="00B91355">
      <w:r>
        <w:t xml:space="preserve">g. Deductions (if any) </w:t>
      </w:r>
    </w:p>
    <w:p w14:paraId="08865E84" w14:textId="77777777" w:rsidR="00B91355" w:rsidRDefault="00B91355" w:rsidP="00B91355">
      <w:r>
        <w:t xml:space="preserve">h. A total gross paycheck </w:t>
      </w:r>
    </w:p>
    <w:p w14:paraId="25E491B2" w14:textId="77777777" w:rsidR="00B91355" w:rsidRDefault="00B91355" w:rsidP="00B91355">
      <w:proofErr w:type="spellStart"/>
      <w:r>
        <w:t>i</w:t>
      </w:r>
      <w:proofErr w:type="spellEnd"/>
      <w:r>
        <w:t xml:space="preserve">. Your output should look like a paystub (NOT in paragraph format) </w:t>
      </w:r>
    </w:p>
    <w:p w14:paraId="4CB625CA" w14:textId="77777777" w:rsidR="00B91355" w:rsidRDefault="00B91355" w:rsidP="00B91355">
      <w:r>
        <w:t xml:space="preserve">j. All currency should be formatted with a $ sign and 2 decimal places </w:t>
      </w:r>
      <w:r w:rsidRPr="00B91355">
        <w:rPr>
          <w:b/>
          <w:bCs/>
        </w:rPr>
        <w:t>(LO 1, 2, 3).</w:t>
      </w:r>
      <w:r>
        <w:t xml:space="preserve"> </w:t>
      </w:r>
    </w:p>
    <w:p w14:paraId="02D4A535" w14:textId="77777777" w:rsidR="00B91355" w:rsidRDefault="00B91355" w:rsidP="00B91355"/>
    <w:p w14:paraId="47C121FA" w14:textId="77777777" w:rsidR="00B91355" w:rsidRDefault="00B91355" w:rsidP="00B91355"/>
    <w:p w14:paraId="003313B9" w14:textId="77777777" w:rsidR="00B91355" w:rsidRDefault="00B91355" w:rsidP="00B91355"/>
    <w:p w14:paraId="32D2882B" w14:textId="574153A7" w:rsidR="00B91355" w:rsidRDefault="00B91355" w:rsidP="00B91355">
      <w:r>
        <w:lastRenderedPageBreak/>
        <w:t xml:space="preserve">Use the IDLE programming environment.  Please save your file as firstname_lastname_Lab3b.py where you will replace </w:t>
      </w:r>
      <w:proofErr w:type="spellStart"/>
      <w:r>
        <w:t>firstname</w:t>
      </w:r>
      <w:proofErr w:type="spellEnd"/>
      <w:r>
        <w:t xml:space="preserve"> and </w:t>
      </w:r>
      <w:proofErr w:type="spellStart"/>
      <w:r>
        <w:t>lastname</w:t>
      </w:r>
      <w:proofErr w:type="spellEnd"/>
      <w:r>
        <w:t xml:space="preserve"> with your actual first name and last name. </w:t>
      </w:r>
    </w:p>
    <w:p w14:paraId="51BEB004" w14:textId="77777777" w:rsidR="00B91355" w:rsidRDefault="00B91355" w:rsidP="00B91355">
      <w:r>
        <w:t>Remember to use the extension .</w:t>
      </w:r>
      <w:proofErr w:type="spellStart"/>
      <w:r>
        <w:t>py</w:t>
      </w:r>
      <w:proofErr w:type="spellEnd"/>
      <w:r>
        <w:t xml:space="preserve">. </w:t>
      </w:r>
    </w:p>
    <w:p w14:paraId="1B73647E" w14:textId="77777777" w:rsidR="00B91355" w:rsidRDefault="00B91355" w:rsidP="00B91355">
      <w:r>
        <w:t xml:space="preserve">Run and test your program for all conditions. Once you are sure it works you will turn in the items listed in the next section. </w:t>
      </w:r>
    </w:p>
    <w:p w14:paraId="34E303DA" w14:textId="77777777" w:rsidR="00B91355" w:rsidRDefault="00B91355" w:rsidP="00B91355"/>
    <w:p w14:paraId="04178004" w14:textId="459CF358" w:rsidR="00B91355" w:rsidRPr="00B91355" w:rsidRDefault="00B91355" w:rsidP="00091619">
      <w:pPr>
        <w:spacing w:after="0"/>
        <w:jc w:val="center"/>
        <w:rPr>
          <w:b/>
          <w:bCs/>
          <w:sz w:val="24"/>
          <w:szCs w:val="24"/>
        </w:rPr>
      </w:pPr>
      <w:r w:rsidRPr="00B91355">
        <w:rPr>
          <w:b/>
          <w:bCs/>
          <w:sz w:val="24"/>
          <w:szCs w:val="24"/>
        </w:rPr>
        <w:t>Turn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70"/>
      </w:tblGrid>
      <w:tr w:rsidR="00B91355" w14:paraId="4BAF2368" w14:textId="77777777" w:rsidTr="00B91355">
        <w:tc>
          <w:tcPr>
            <w:tcW w:w="9350" w:type="dxa"/>
            <w:tcBorders>
              <w:top w:val="double" w:sz="12" w:space="0" w:color="ED7D31" w:themeColor="accent2"/>
              <w:left w:val="double" w:sz="12" w:space="0" w:color="ED7D31"/>
              <w:bottom w:val="double" w:sz="12" w:space="0" w:color="ED7D31"/>
              <w:right w:val="double" w:sz="12" w:space="0" w:color="ED7D31" w:themeColor="accent2"/>
            </w:tcBorders>
          </w:tcPr>
          <w:p w14:paraId="55560219" w14:textId="77777777" w:rsidR="00B91355" w:rsidRDefault="00B91355" w:rsidP="00B91355">
            <w:r>
              <w:t>All labs will be graded in Blackboard. Once you are done with the lab turn it in to the Lab 3 link. For this lab you will turn into Blackboard the following TWO items:</w:t>
            </w:r>
          </w:p>
          <w:p w14:paraId="5F9B534B" w14:textId="66E462BA" w:rsidR="00B91355" w:rsidRDefault="00B91355" w:rsidP="00B91355">
            <w:r>
              <w:t>1. The Python code file you saved in part A</w:t>
            </w:r>
          </w:p>
          <w:p w14:paraId="7E8B93B9" w14:textId="3474F5A0" w:rsidR="00B91355" w:rsidRDefault="00B91355" w:rsidP="00B91355">
            <w:pPr>
              <w:spacing w:after="160" w:line="259" w:lineRule="auto"/>
            </w:pPr>
            <w:r>
              <w:t>2. The Python code file you saved in part B</w:t>
            </w:r>
          </w:p>
        </w:tc>
      </w:tr>
    </w:tbl>
    <w:p w14:paraId="1496C750" w14:textId="77777777" w:rsidR="00B91355" w:rsidRDefault="00B91355" w:rsidP="00B91355"/>
    <w:sectPr w:rsidR="00B9135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308274" w14:textId="77777777" w:rsidR="00343A53" w:rsidRDefault="00343A53" w:rsidP="00091619">
      <w:pPr>
        <w:spacing w:after="0" w:line="240" w:lineRule="auto"/>
      </w:pPr>
      <w:r>
        <w:separator/>
      </w:r>
    </w:p>
  </w:endnote>
  <w:endnote w:type="continuationSeparator" w:id="0">
    <w:p w14:paraId="3B143A76" w14:textId="77777777" w:rsidR="00343A53" w:rsidRDefault="00343A53" w:rsidP="000916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5963621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1C5B2C" w14:textId="009D5A07" w:rsidR="00091619" w:rsidRDefault="0009161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D17830" w14:textId="77777777" w:rsidR="00091619" w:rsidRDefault="00091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7D23C6" w14:textId="77777777" w:rsidR="00343A53" w:rsidRDefault="00343A53" w:rsidP="00091619">
      <w:pPr>
        <w:spacing w:after="0" w:line="240" w:lineRule="auto"/>
      </w:pPr>
      <w:r>
        <w:separator/>
      </w:r>
    </w:p>
  </w:footnote>
  <w:footnote w:type="continuationSeparator" w:id="0">
    <w:p w14:paraId="3346D9AB" w14:textId="77777777" w:rsidR="00343A53" w:rsidRDefault="00343A53" w:rsidP="000916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C54361"/>
    <w:multiLevelType w:val="hybridMultilevel"/>
    <w:tmpl w:val="530E90FE"/>
    <w:lvl w:ilvl="0" w:tplc="4CC23854">
      <w:start w:val="3"/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EF5653A6">
      <w:start w:val="3"/>
      <w:numFmt w:val="bullet"/>
      <w:lvlText w:val="–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0C1CC0"/>
    <w:multiLevelType w:val="hybridMultilevel"/>
    <w:tmpl w:val="71EE45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355"/>
    <w:rsid w:val="00091619"/>
    <w:rsid w:val="00343A53"/>
    <w:rsid w:val="00B91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5F267"/>
  <w15:chartTrackingRefBased/>
  <w15:docId w15:val="{579ADBBD-DD0C-4B25-8457-73E21F046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91355"/>
    <w:pPr>
      <w:ind w:left="720"/>
      <w:contextualSpacing/>
    </w:pPr>
  </w:style>
  <w:style w:type="table" w:styleId="TableGrid">
    <w:name w:val="Table Grid"/>
    <w:basedOn w:val="TableNormal"/>
    <w:uiPriority w:val="39"/>
    <w:rsid w:val="00B913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91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619"/>
  </w:style>
  <w:style w:type="paragraph" w:styleId="Footer">
    <w:name w:val="footer"/>
    <w:basedOn w:val="Normal"/>
    <w:link w:val="FooterChar"/>
    <w:uiPriority w:val="99"/>
    <w:unhideWhenUsed/>
    <w:rsid w:val="000916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619"/>
  </w:style>
  <w:style w:type="paragraph" w:styleId="BalloonText">
    <w:name w:val="Balloon Text"/>
    <w:basedOn w:val="Normal"/>
    <w:link w:val="BalloonTextChar"/>
    <w:uiPriority w:val="99"/>
    <w:semiHidden/>
    <w:unhideWhenUsed/>
    <w:rsid w:val="000916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619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916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916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916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916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9161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CEBAF-2B49-48F6-AADC-A39D7F8C8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769</Words>
  <Characters>438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Francis</dc:creator>
  <cp:keywords/>
  <dc:description/>
  <cp:lastModifiedBy>Cassandra Francis</cp:lastModifiedBy>
  <cp:revision>1</cp:revision>
  <cp:lastPrinted>2020-09-01T15:44:00Z</cp:lastPrinted>
  <dcterms:created xsi:type="dcterms:W3CDTF">2020-09-01T15:29:00Z</dcterms:created>
  <dcterms:modified xsi:type="dcterms:W3CDTF">2020-09-01T15:44:00Z</dcterms:modified>
</cp:coreProperties>
</file>